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3F" w:rsidRPr="009E0414" w:rsidRDefault="002F013F" w:rsidP="00A5364D">
      <w:pPr>
        <w:spacing w:after="0"/>
        <w:jc w:val="center"/>
      </w:pPr>
    </w:p>
    <w:p w:rsidR="00A5364D" w:rsidRPr="00717B66" w:rsidRDefault="00A5364D" w:rsidP="00940259">
      <w:pPr>
        <w:spacing w:before="120" w:after="120"/>
        <w:rPr>
          <w:sz w:val="22"/>
          <w:szCs w:val="22"/>
        </w:rPr>
      </w:pPr>
      <w:r w:rsidRPr="00717B66">
        <w:rPr>
          <w:sz w:val="22"/>
          <w:szCs w:val="22"/>
        </w:rPr>
        <w:t>The following information is required in order for your request for quotation to be processed.  This form is meant to help expedite your request through the quotation</w:t>
      </w:r>
      <w:r w:rsidR="00971975">
        <w:rPr>
          <w:sz w:val="22"/>
          <w:szCs w:val="22"/>
        </w:rPr>
        <w:t xml:space="preserve"> process and enable REXA, Inc</w:t>
      </w:r>
      <w:r w:rsidRPr="00717B66">
        <w:rPr>
          <w:sz w:val="22"/>
          <w:szCs w:val="22"/>
        </w:rPr>
        <w:t xml:space="preserve">. to better serve you.  We will then complete your quote within </w:t>
      </w:r>
      <w:r w:rsidR="00F85324" w:rsidRPr="00717B66">
        <w:rPr>
          <w:sz w:val="22"/>
          <w:szCs w:val="22"/>
        </w:rPr>
        <w:t>two</w:t>
      </w:r>
      <w:r w:rsidRPr="00717B66">
        <w:rPr>
          <w:sz w:val="22"/>
          <w:szCs w:val="22"/>
        </w:rPr>
        <w:t xml:space="preserve"> </w:t>
      </w:r>
      <w:r w:rsidR="00F85324" w:rsidRPr="00717B66">
        <w:rPr>
          <w:sz w:val="22"/>
          <w:szCs w:val="22"/>
        </w:rPr>
        <w:t>business days</w:t>
      </w:r>
      <w:r w:rsidR="00395857">
        <w:rPr>
          <w:sz w:val="22"/>
          <w:szCs w:val="22"/>
        </w:rPr>
        <w:t xml:space="preserve"> from receipt of completed form.  </w:t>
      </w:r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2098"/>
        <w:gridCol w:w="1302"/>
        <w:gridCol w:w="590"/>
        <w:gridCol w:w="2239"/>
        <w:gridCol w:w="971"/>
        <w:gridCol w:w="1468"/>
      </w:tblGrid>
      <w:tr w:rsidR="00821CEE" w:rsidRPr="00717B66" w:rsidTr="008820EE">
        <w:trPr>
          <w:trHeight w:val="346"/>
        </w:trPr>
        <w:tc>
          <w:tcPr>
            <w:tcW w:w="7632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CEE" w:rsidRDefault="00821CEE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1CEE" w:rsidRPr="00395857" w:rsidRDefault="00821CEE" w:rsidP="00E3637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468" w:type="dxa"/>
            <w:tcBorders>
              <w:bottom w:val="single" w:sz="2" w:space="0" w:color="auto"/>
            </w:tcBorders>
            <w:vAlign w:val="center"/>
          </w:tcPr>
          <w:p w:rsidR="00821CEE" w:rsidRPr="00717B66" w:rsidRDefault="00A2454B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M/d/yyyy"/>
                  </w:textInput>
                </w:ffData>
              </w:fldChar>
            </w:r>
            <w:bookmarkStart w:id="0" w:name="Date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begin"/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DATE \@ "M/d/yyyy"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5049BA">
              <w:rPr>
                <w:rStyle w:val="PlaceholderText"/>
                <w:noProof/>
                <w:color w:val="0000FF"/>
                <w:sz w:val="18"/>
                <w:szCs w:val="18"/>
              </w:rPr>
              <w:instrText>6/23/2016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>1/5/2015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</w:tr>
      <w:tr w:rsidR="002E7659" w:rsidRPr="00717B66" w:rsidTr="008820EE">
        <w:trPr>
          <w:trHeight w:val="346"/>
        </w:trPr>
        <w:tc>
          <w:tcPr>
            <w:tcW w:w="140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</w:pPr>
            <w:r>
              <w:t>RFQ #: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5E6248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default w:val="Enter RFQ #                                      "/>
                    <w:format w:val="FIRST CAPITAL"/>
                  </w:textInput>
                </w:ffData>
              </w:fldChar>
            </w:r>
            <w:bookmarkStart w:id="1" w:name="Company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RFQ #    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E3637C" w:rsidRDefault="002E7659" w:rsidP="002E7659">
            <w:pPr>
              <w:spacing w:after="0"/>
              <w:jc w:val="right"/>
              <w:rPr>
                <w:rStyle w:val="PlaceholderText"/>
                <w:color w:val="auto"/>
              </w:rPr>
            </w:pPr>
            <w:r w:rsidRPr="00E3637C">
              <w:rPr>
                <w:rStyle w:val="PlaceholderText"/>
                <w:color w:val="auto"/>
              </w:rPr>
              <w:t>REXA Quote #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quote # (REXA use only)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quote # (REXA use only)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395857" w:rsidRDefault="002E7659" w:rsidP="00E3637C">
            <w:pPr>
              <w:spacing w:after="0"/>
              <w:jc w:val="right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</w:rPr>
              <w:t>Item: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7659" w:rsidRPr="00717B66" w:rsidRDefault="002E7659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  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#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</w:tr>
      <w:tr w:rsidR="000670B6" w:rsidRPr="00717B66" w:rsidTr="00904670">
        <w:trPr>
          <w:trHeight w:val="346"/>
        </w:trPr>
        <w:tc>
          <w:tcPr>
            <w:tcW w:w="10071" w:type="dxa"/>
            <w:gridSpan w:val="7"/>
            <w:vAlign w:val="center"/>
          </w:tcPr>
          <w:p w:rsidR="000670B6" w:rsidRPr="00395857" w:rsidRDefault="000670B6" w:rsidP="0006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95857">
              <w:rPr>
                <w:rFonts w:ascii="Times New Roman" w:hAnsi="Times New Roman" w:cs="Times New Roman"/>
                <w:b/>
              </w:rPr>
              <w:t>CUSTOMER &amp; APPLICATION INFORMATION</w:t>
            </w:r>
          </w:p>
        </w:tc>
      </w:tr>
      <w:tr w:rsidR="00A5364D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>ser company name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tc>
          <w:tcPr>
            <w:tcW w:w="5268" w:type="dxa"/>
            <w:gridSpan w:val="4"/>
            <w:vAlign w:val="center"/>
          </w:tcPr>
          <w:p w:rsidR="00A5364D" w:rsidRPr="00395857" w:rsidRDefault="00A5364D" w:rsidP="00A43D1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5364D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 xml:space="preserve">ser site </w:t>
            </w:r>
            <w:r w:rsidR="006729F1" w:rsidRPr="00717B66">
              <w:t>l</w:t>
            </w:r>
            <w:r w:rsidR="00DB20D9" w:rsidRPr="00717B66">
              <w:t>ocation</w:t>
            </w:r>
            <w:r w:rsidR="007F43A0" w:rsidRPr="00717B66">
              <w:t xml:space="preserve"> </w:t>
            </w:r>
            <w:r w:rsidR="00DB20D9" w:rsidRPr="00717B66">
              <w:t>(final destination of actuator)</w:t>
            </w:r>
            <w:r w:rsidR="00F85324" w:rsidRPr="00717B66">
              <w:t xml:space="preserve"> 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bookmarkStart w:id="2" w:name="Site"/>
        <w:tc>
          <w:tcPr>
            <w:tcW w:w="5268" w:type="dxa"/>
            <w:gridSpan w:val="4"/>
            <w:vAlign w:val="center"/>
          </w:tcPr>
          <w:p w:rsidR="00A5364D" w:rsidRPr="00395857" w:rsidRDefault="00DD7EB3" w:rsidP="00A43D17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ite"/>
                  <w:enabled/>
                  <w:calcOnExit w:val="0"/>
                  <w:textInput>
                    <w:default w:val="Enter site location (final destination)             "/>
                    <w:format w:val="FIRST CAPITAL"/>
                  </w:textInput>
                </w:ffData>
              </w:fldChar>
            </w:r>
            <w:r w:rsidR="000F657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="000F657B"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ite location (final destination)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2"/>
          </w:p>
        </w:tc>
      </w:tr>
      <w:tr w:rsidR="00A5364D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8C2FBF" w:rsidRPr="00717B66" w:rsidRDefault="000670B6" w:rsidP="0057772D">
            <w:pPr>
              <w:spacing w:after="0"/>
            </w:pPr>
            <w:r>
              <w:t>Industry</w:t>
            </w:r>
            <w:r w:rsidR="0057772D">
              <w:t xml:space="preserve"> Information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  <w:r>
              <w:t xml:space="preserve"> </w:t>
            </w:r>
            <w:r w:rsidR="0057772D">
              <w:t xml:space="preserve"> </w:t>
            </w:r>
            <w:r w:rsidR="0057772D" w:rsidRPr="00717B66">
              <w:t xml:space="preserve"> </w:t>
            </w:r>
          </w:p>
        </w:tc>
        <w:sdt>
          <w:sdtPr>
            <w:alias w:val="Industry Information"/>
            <w:tag w:val="Industry Information"/>
            <w:id w:val="261966260"/>
            <w:placeholder>
              <w:docPart w:val="D02A1DA8F8E543209ED57256100A1C5D"/>
            </w:placeholder>
            <w:showingPlcHdr/>
            <w:dropDownList>
              <w:listItem w:value="Choose an item."/>
              <w:listItem w:displayText="Power - Coal Supercritical" w:value="Power - Coal Supercritical"/>
              <w:listItem w:displayText="Power - Coal Subcritical" w:value="Power - Coal Subcritical"/>
              <w:listItem w:displayText="Power - Oil Fired" w:value="Power - Oil Fired"/>
              <w:listItem w:displayText="Power - Natural Gas Fired Fossil" w:value="Power - Natural Gas Fired Fossil"/>
              <w:listItem w:displayText="Power - Combined Cycle Power Plant" w:value="Power - Combined Cycle Power Plant"/>
              <w:listItem w:displayText="Power - Biomass" w:value="Power - Biomass"/>
              <w:listItem w:displayText="Power - HydroElectric" w:value="Power - HydroElectric"/>
              <w:listItem w:displayText="Power - Geothermal" w:value="Power - Geothermal"/>
              <w:listItem w:displayText="Power - Solar" w:value="Power - Solar"/>
              <w:listItem w:displayText="Power - Wind" w:value="Power - Wind"/>
            </w:dropDownList>
          </w:sdtPr>
          <w:sdtEndPr/>
          <w:sdtContent>
            <w:tc>
              <w:tcPr>
                <w:tcW w:w="5268" w:type="dxa"/>
                <w:gridSpan w:val="4"/>
                <w:vAlign w:val="center"/>
              </w:tcPr>
              <w:p w:rsidR="00A5364D" w:rsidRPr="00395857" w:rsidRDefault="00927873" w:rsidP="00A43D1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4251F7" w:rsidRPr="00717B66" w:rsidRDefault="004251F7" w:rsidP="005E6248">
            <w:pPr>
              <w:spacing w:after="0"/>
            </w:pPr>
            <w:r>
              <w:t>Application Level 1</w:t>
            </w:r>
            <w:r w:rsidR="00DB4CDC" w:rsidRPr="00240798">
              <w:rPr>
                <w:color w:val="FF0000"/>
              </w:rPr>
              <w:t>‡</w:t>
            </w:r>
            <w:r w:rsidR="00DB4CDC" w:rsidRPr="00717B66">
              <w:t>:</w:t>
            </w:r>
          </w:p>
        </w:tc>
        <w:sdt>
          <w:sdtPr>
            <w:rPr>
              <w:rStyle w:val="PlaceholderText"/>
              <w:color w:val="0000FF"/>
              <w:sz w:val="18"/>
              <w:szCs w:val="18"/>
            </w:rPr>
            <w:id w:val="1733195737"/>
            <w:placeholder>
              <w:docPart w:val="AFB791EC881149BF96682978DA2E3FC9"/>
            </w:placeholder>
            <w:showingPlcHdr/>
            <w:dropDownList>
              <w:listItem w:value="Choose an item."/>
              <w:listItem w:displayText="Control Valve" w:value="Control Valve"/>
              <w:listItem w:displayText="On/Off Valve" w:value="On/Off Valve"/>
              <w:listItem w:displayText="ESD Valve" w:value="ESD Valve"/>
              <w:listItem w:displayText="Damper Drive" w:value="Damper Drive"/>
              <w:listItem w:displayText="Gate" w:value="Gate"/>
              <w:listItem w:displayText="Rotating Equipment" w:value="Rotating Equipmen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268" w:type="dxa"/>
                <w:gridSpan w:val="4"/>
                <w:vAlign w:val="center"/>
              </w:tcPr>
              <w:p w:rsidR="004251F7" w:rsidRPr="00395857" w:rsidRDefault="00927873" w:rsidP="00927873">
                <w:pPr>
                  <w:spacing w:after="0"/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4251F7" w:rsidRPr="00717B66" w:rsidRDefault="00BD33BE" w:rsidP="00DB4CDC">
            <w:pPr>
              <w:spacing w:after="0"/>
            </w:pPr>
            <w:r>
              <w:t xml:space="preserve">Application </w:t>
            </w:r>
            <w:r w:rsidR="00DB4CDC">
              <w:t>Comments</w:t>
            </w:r>
            <w:r w:rsidR="00395857" w:rsidRPr="00240798">
              <w:rPr>
                <w:color w:val="FF0000"/>
              </w:rPr>
              <w:t>‡</w:t>
            </w:r>
            <w:r w:rsidR="00395857" w:rsidRPr="00717B66">
              <w:t>:</w:t>
            </w:r>
          </w:p>
        </w:tc>
        <w:tc>
          <w:tcPr>
            <w:tcW w:w="5268" w:type="dxa"/>
            <w:gridSpan w:val="4"/>
            <w:vAlign w:val="center"/>
          </w:tcPr>
          <w:p w:rsidR="004251F7" w:rsidRPr="00395857" w:rsidRDefault="00DB4CDC" w:rsidP="00927873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Enter Additional Details/Comments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on Specific Application What is the specific valve</w:t>
            </w:r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>/damper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at the plant called?  (Examples: </w:t>
            </w:r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Start-up </w:t>
            </w:r>
            <w:r w:rsidR="004071AB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Secondary </w:t>
            </w:r>
            <w:proofErr w:type="spellStart"/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>Superheater</w:t>
            </w:r>
            <w:proofErr w:type="spellEnd"/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Bypass</w:t>
            </w:r>
            <w:r w:rsidR="004071AB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Valve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/ </w:t>
            </w:r>
            <w:proofErr w:type="spellStart"/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>Feedwater</w:t>
            </w:r>
            <w:proofErr w:type="spellEnd"/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Valve / </w:t>
            </w:r>
            <w:r w:rsidR="00927873">
              <w:rPr>
                <w:rStyle w:val="PlaceholderText"/>
                <w:rFonts w:ascii="Times New Roman" w:hAnsi="Times New Roman" w:cs="Times New Roman"/>
                <w:color w:val="0000FF"/>
              </w:rPr>
              <w:t>FD Inlet Damper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)</w:t>
            </w:r>
          </w:p>
        </w:tc>
      </w:tr>
      <w:tr w:rsidR="00BD33BE" w:rsidRPr="00717B66" w:rsidTr="003C5EC1">
        <w:trPr>
          <w:trHeight w:val="346"/>
        </w:trPr>
        <w:tc>
          <w:tcPr>
            <w:tcW w:w="10071" w:type="dxa"/>
            <w:gridSpan w:val="7"/>
            <w:vAlign w:val="center"/>
          </w:tcPr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843"/>
            </w:tblGrid>
            <w:tr w:rsidR="00BD33BE" w:rsidRPr="00395857" w:rsidTr="00DF611C">
              <w:trPr>
                <w:trHeight w:val="346"/>
              </w:trPr>
              <w:tc>
                <w:tcPr>
                  <w:tcW w:w="10071" w:type="dxa"/>
                  <w:vAlign w:val="center"/>
                </w:tcPr>
                <w:p w:rsidR="00BD33BE" w:rsidRPr="00395857" w:rsidRDefault="00395857" w:rsidP="00BD33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395857">
                    <w:rPr>
                      <w:rFonts w:ascii="Times New Roman" w:hAnsi="Times New Roman" w:cs="Times New Roman"/>
                      <w:b/>
                    </w:rPr>
                    <w:t>ACTUATOR</w:t>
                  </w:r>
                  <w:r w:rsidR="00BD33BE" w:rsidRPr="00395857">
                    <w:rPr>
                      <w:rFonts w:ascii="Times New Roman" w:hAnsi="Times New Roman" w:cs="Times New Roman"/>
                      <w:b/>
                    </w:rPr>
                    <w:t xml:space="preserve"> INFORMATION</w:t>
                  </w:r>
                </w:p>
              </w:tc>
            </w:tr>
          </w:tbl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 xml:space="preserve">Maximum </w:t>
            </w:r>
            <w:r>
              <w:t>t</w:t>
            </w:r>
            <w:r w:rsidRPr="00717B66">
              <w:t>hrust (linear–</w:t>
            </w:r>
            <w:proofErr w:type="spellStart"/>
            <w:r w:rsidRPr="00717B66">
              <w:t>lb</w:t>
            </w:r>
            <w:r>
              <w:t>f</w:t>
            </w:r>
            <w:proofErr w:type="spellEnd"/>
            <w:r w:rsidRPr="00717B66">
              <w:t xml:space="preserve">) </w:t>
            </w:r>
            <w:r>
              <w:t>or t</w:t>
            </w:r>
            <w:r w:rsidRPr="00717B66">
              <w:t>orque (rotary–</w:t>
            </w:r>
            <w:proofErr w:type="spellStart"/>
            <w:r w:rsidRPr="00717B66">
              <w:t>lb·in</w:t>
            </w:r>
            <w:proofErr w:type="spellEnd"/>
            <w:r w:rsidRPr="00717B66">
              <w:t xml:space="preserve">): </w:t>
            </w:r>
          </w:p>
        </w:tc>
        <w:bookmarkStart w:id="3" w:name="Thrust_Torque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Thrust_Torque"/>
                  <w:enabled/>
                  <w:calcOnExit w:val="0"/>
                  <w:textInput>
                    <w:default w:val="Enter maximum thrust or torque        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ximum thrust or torque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3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Stroke length (inches) / r</w:t>
            </w:r>
            <w:r w:rsidRPr="00717B66">
              <w:t>otation (degree):</w:t>
            </w:r>
          </w:p>
        </w:tc>
        <w:bookmarkStart w:id="4" w:name="stroke_rotation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rotation"/>
                  <w:enabled/>
                  <w:calcOnExit w:val="0"/>
                  <w:textInput>
                    <w:default w:val="Enter stroke length or rotation degree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troke length or rotation degree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4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Normal modulating stroke speed requirement (if any):</w:t>
            </w:r>
          </w:p>
        </w:tc>
        <w:bookmarkStart w:id="5" w:name="Stroke_speed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speed"/>
                  <w:enabled/>
                  <w:calcOnExit w:val="0"/>
                  <w:textInput>
                    <w:default w:val="Enter stroke speed requirement (if any)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stroke speed requirement (if any)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5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 xml:space="preserve">Control </w:t>
            </w:r>
            <w:r>
              <w:t>s</w:t>
            </w:r>
            <w:r w:rsidRPr="00717B66">
              <w:t>ignal (i.e., 4-20 mA, Hart, FF)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_signal"/>
                  <w:enabled/>
                  <w:calcOnExit w:val="0"/>
                  <w:textInput>
                    <w:default w:val="Enter control signal type                                 "/>
                  </w:textInput>
                </w:ffData>
              </w:fldChar>
            </w:r>
            <w:bookmarkStart w:id="6" w:name="Control_signal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 signal type        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6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in electrical p</w:t>
            </w:r>
            <w:r w:rsidRPr="00717B66">
              <w:t>ower supplies available at site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available power supplies                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vailable power supplies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length between actuator and enclosure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required cable length"/>
                    <w:format w:val="FIRST CAPITAL"/>
                  </w:textInput>
                </w:ffData>
              </w:fldChar>
            </w:r>
            <w:bookmarkStart w:id="7" w:name="Power_supply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required cable length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7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connections (quick connect or flying lead)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able connection type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cable connection type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8820EE">
        <w:trPr>
          <w:trHeight w:val="328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nual Override (Hand wheel, Hand pump)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Loss_of_Input_Signal"/>
                  <w:enabled/>
                  <w:calcOnExit w:val="0"/>
                  <w:textInput>
                    <w:default w:val="Enter manual override method (if required)                         "/>
                    <w:format w:val="FIRST CAPITAL"/>
                  </w:textInput>
                </w:ffData>
              </w:fldChar>
            </w:r>
            <w:bookmarkStart w:id="8" w:name="Loss_of_Input_Signal"/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nual override method (if required)     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8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Actuator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Actuator_class"/>
                  <w:enabled/>
                  <w:calcOnExit w:val="0"/>
                  <w:textInput>
                    <w:default w:val="Enter actuator classification (Ord. C1D2, ATEX Zone 2...)                         "/>
                    <w:format w:val="FIRST CAPITAL"/>
                  </w:textInput>
                </w:ffData>
              </w:fldChar>
            </w:r>
            <w:bookmarkStart w:id="9" w:name="Actuato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ctuator classification (Ord. C1D2, ATEX Zone 2...)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9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ontrol Enclosure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ler_class"/>
                  <w:enabled/>
                  <w:calcOnExit w:val="0"/>
                  <w:textInput>
                    <w:default w:val="Enter controller classification (Ord, C1D2, ATEX Zone2...)                       "/>
                  </w:textInput>
                </w:ffData>
              </w:fldChar>
            </w:r>
            <w:bookmarkStart w:id="10" w:name="Controlle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ler classification (Ord, C1D2, ATEX Zone2...)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0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Loss of main electrical p</w:t>
            </w:r>
            <w:r w:rsidRPr="00717B66">
              <w:t>ower</w:t>
            </w:r>
            <w:r>
              <w:t xml:space="preserve"> mechanical f</w:t>
            </w:r>
            <w:r w:rsidRPr="00717B66">
              <w:t>ail position:</w:t>
            </w:r>
          </w:p>
        </w:tc>
        <w:bookmarkStart w:id="11" w:name="Mechanical_Fail_Posi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Mechanical_Fail_Posi"/>
                  <w:enabled/>
                  <w:calcOnExit w:val="0"/>
                  <w:textInput>
                    <w:default w:val="Enter ONLY ONE:  Open, Closed or Last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ONLY ONE:  Open, Closed or Last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1"/>
          </w:p>
        </w:tc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Mechanical fail-speed requirement (if any):</w:t>
            </w:r>
          </w:p>
        </w:tc>
        <w:bookmarkStart w:id="12" w:name="Fail_speed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Fail_speed"/>
                  <w:enabled/>
                  <w:calcOnExit w:val="0"/>
                  <w:textInput>
                    <w:default w:val="Enter fail-speed requirement (if any)    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fail-speed requirement (if any)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2"/>
          </w:p>
        </w:tc>
      </w:tr>
      <w:tr w:rsidR="00395857" w:rsidRPr="00717B66" w:rsidTr="00D3591B">
        <w:trPr>
          <w:trHeight w:val="346"/>
        </w:trPr>
        <w:tc>
          <w:tcPr>
            <w:tcW w:w="10071" w:type="dxa"/>
            <w:gridSpan w:val="7"/>
            <w:tcBorders>
              <w:bottom w:val="single" w:sz="2" w:space="0" w:color="auto"/>
            </w:tcBorders>
            <w:vAlign w:val="center"/>
          </w:tcPr>
          <w:p w:rsidR="00395857" w:rsidRPr="00395857" w:rsidRDefault="00395857" w:rsidP="003958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  <w:b/>
              </w:rPr>
              <w:t>VALVE INFORMATION</w:t>
            </w:r>
          </w:p>
        </w:tc>
      </w:tr>
      <w:tr w:rsidR="008820EE" w:rsidRPr="00717B66" w:rsidTr="008820EE">
        <w:trPr>
          <w:trHeight w:val="346"/>
        </w:trPr>
        <w:tc>
          <w:tcPr>
            <w:tcW w:w="4803" w:type="dxa"/>
            <w:gridSpan w:val="3"/>
            <w:tcBorders>
              <w:bottom w:val="single" w:sz="2" w:space="0" w:color="auto"/>
            </w:tcBorders>
          </w:tcPr>
          <w:p w:rsidR="008820EE" w:rsidRPr="001A5CB2" w:rsidRDefault="008820EE" w:rsidP="008820EE">
            <w:r w:rsidRPr="001A5CB2">
              <w:t>Linear valve retrofit information:</w:t>
            </w:r>
          </w:p>
        </w:tc>
        <w:tc>
          <w:tcPr>
            <w:tcW w:w="5268" w:type="dxa"/>
            <w:gridSpan w:val="4"/>
            <w:tcBorders>
              <w:bottom w:val="single" w:sz="2" w:space="0" w:color="auto"/>
            </w:tcBorders>
          </w:tcPr>
          <w:p w:rsidR="008820EE" w:rsidRPr="001A5CB2" w:rsidRDefault="005049BA" w:rsidP="008820EE"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Style - Globe/Gate/Other, Balanced/Unbalanced, Retract/Extend to Close, Flow Dir - Over/Under Plug, Max Allow. Stem Force) 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 xml:space="preserve">Enter Valve Information (Valve Style - Globe/Gate/Other, Balanced/Unbalanced, Retract/Extend to Close, Flow Dir - Over/Under Plug, Max Allow. Stem Force) 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8820EE" w:rsidRPr="00717B66" w:rsidTr="004071AB">
        <w:trPr>
          <w:trHeight w:val="706"/>
        </w:trPr>
        <w:tc>
          <w:tcPr>
            <w:tcW w:w="4803" w:type="dxa"/>
            <w:gridSpan w:val="3"/>
          </w:tcPr>
          <w:p w:rsidR="008820EE" w:rsidRPr="001A5CB2" w:rsidRDefault="008820EE" w:rsidP="008820EE">
            <w:r w:rsidRPr="001A5CB2">
              <w:t>Rotary valve retrofit information:</w:t>
            </w:r>
          </w:p>
        </w:tc>
        <w:tc>
          <w:tcPr>
            <w:tcW w:w="5268" w:type="dxa"/>
            <w:gridSpan w:val="4"/>
          </w:tcPr>
          <w:p w:rsidR="008820EE" w:rsidRDefault="005049BA" w:rsidP="008820EE"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Type - Ball/BFV/Other, Balanced/Unbalanced, Retract/Extend to Close, Flow Dir-Over/Under Plug, Max Allow. Stem Force)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>Enter Valve Information (Valve Type - Ball/BFV/Other, Balanced/Unbalanced, Retract/Extend to Close, Flow Dir-Over/Under Plug, Max Allow. Stem Force)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  <w:bookmarkStart w:id="13" w:name="_GoBack"/>
        <w:bookmarkEnd w:id="13"/>
      </w:tr>
      <w:tr w:rsidR="00BD33BE" w:rsidRPr="00717B66" w:rsidTr="008820EE">
        <w:trPr>
          <w:trHeight w:val="346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Valve m</w:t>
            </w:r>
            <w:r w:rsidRPr="00717B66">
              <w:t>ounting adaptation hardware required?(yes/no)</w:t>
            </w:r>
          </w:p>
        </w:tc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  <w:highlight w:val="lightGray"/>
              </w:rPr>
              <w:t>Enter yes or no</w:t>
            </w:r>
          </w:p>
        </w:tc>
      </w:tr>
      <w:tr w:rsidR="00BD33BE" w:rsidRPr="00717B66" w:rsidTr="008820EE">
        <w:trPr>
          <w:trHeight w:val="547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If yes, please supply valve manufacturer make, model and size.</w:t>
            </w:r>
          </w:p>
        </w:tc>
        <w:bookmarkStart w:id="14" w:name="Valve_manufacturer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Valve_manufacturer"/>
                  <w:enabled/>
                  <w:calcOnExit w:val="0"/>
                  <w:textInput>
                    <w:default w:val="Enter manufacturer make, model and size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manufacturer make, model and size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4"/>
          </w:p>
        </w:tc>
      </w:tr>
      <w:tr w:rsidR="00BD33BE" w:rsidRPr="00717B66" w:rsidTr="008820EE">
        <w:trPr>
          <w:trHeight w:val="547"/>
        </w:trPr>
        <w:tc>
          <w:tcPr>
            <w:tcW w:w="4803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Will valve be shipped to REXA for mounting and calibration?</w:t>
            </w:r>
          </w:p>
        </w:tc>
        <w:bookmarkStart w:id="15" w:name="Yes_or_No"/>
        <w:tc>
          <w:tcPr>
            <w:tcW w:w="5268" w:type="dxa"/>
            <w:gridSpan w:val="4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Yes_or_No"/>
                  <w:enabled/>
                  <w:calcOnExit w:val="0"/>
                  <w:textInput>
                    <w:default w:val="Enter Yes or No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Yes or No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5"/>
          </w:p>
        </w:tc>
      </w:tr>
    </w:tbl>
    <w:p w:rsidR="00A5364D" w:rsidRPr="00240798" w:rsidRDefault="00C0189A" w:rsidP="002B67ED">
      <w:pPr>
        <w:spacing w:before="120" w:after="0"/>
        <w:jc w:val="center"/>
        <w:rPr>
          <w:color w:val="FF0000"/>
          <w:sz w:val="22"/>
          <w:szCs w:val="22"/>
        </w:rPr>
      </w:pPr>
      <w:r w:rsidRPr="00240798">
        <w:rPr>
          <w:color w:val="FF0000"/>
          <w:sz w:val="22"/>
          <w:szCs w:val="22"/>
        </w:rPr>
        <w:t>‡ This information is required for your request to be considered</w:t>
      </w:r>
      <w:r w:rsidR="00070C36" w:rsidRPr="00240798">
        <w:rPr>
          <w:color w:val="FF0000"/>
          <w:sz w:val="22"/>
          <w:szCs w:val="22"/>
        </w:rPr>
        <w:t>.</w:t>
      </w:r>
    </w:p>
    <w:sectPr w:rsidR="00A5364D" w:rsidRPr="00240798" w:rsidSect="004071AB">
      <w:headerReference w:type="default" r:id="rId7"/>
      <w:pgSz w:w="12240" w:h="15840"/>
      <w:pgMar w:top="720" w:right="1080" w:bottom="72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52" w:rsidRDefault="00020D52" w:rsidP="00D06C15">
      <w:pPr>
        <w:spacing w:after="0"/>
      </w:pPr>
      <w:r>
        <w:separator/>
      </w:r>
    </w:p>
  </w:endnote>
  <w:endnote w:type="continuationSeparator" w:id="0">
    <w:p w:rsidR="00020D52" w:rsidRDefault="00020D52" w:rsidP="00D0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52" w:rsidRDefault="00020D52" w:rsidP="00D06C15">
      <w:pPr>
        <w:spacing w:after="0"/>
      </w:pPr>
      <w:r>
        <w:separator/>
      </w:r>
    </w:p>
  </w:footnote>
  <w:footnote w:type="continuationSeparator" w:id="0">
    <w:p w:rsidR="00020D52" w:rsidRDefault="00020D52" w:rsidP="00D0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017CD4" w:rsidRDefault="00927873" w:rsidP="002F013F">
    <w:pPr>
      <w:pStyle w:val="Header"/>
      <w:tabs>
        <w:tab w:val="clear" w:pos="4680"/>
        <w:tab w:val="clear" w:pos="9360"/>
        <w:tab w:val="left" w:pos="3330"/>
        <w:tab w:val="left" w:pos="6120"/>
      </w:tabs>
      <w:rPr>
        <w:noProof/>
        <w:color w:val="6F6F6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76400F8A" wp14:editId="12A11832">
              <wp:simplePos x="0" y="0"/>
              <wp:positionH relativeFrom="margin">
                <wp:posOffset>2563854</wp:posOffset>
              </wp:positionH>
              <wp:positionV relativeFrom="page">
                <wp:posOffset>566778</wp:posOffset>
              </wp:positionV>
              <wp:extent cx="3898900" cy="330835"/>
              <wp:effectExtent l="0" t="0" r="635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13F" w:rsidRPr="006E60D5" w:rsidRDefault="00927873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OWER</w:t>
                          </w:r>
                          <w:r w:rsidR="002F013F" w:rsidRPr="006E60D5">
                            <w:rPr>
                              <w:sz w:val="36"/>
                              <w:szCs w:val="36"/>
                            </w:rPr>
                            <w:t xml:space="preserve"> QUOTE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00F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9pt;margin-top:44.65pt;width:307pt;height:26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SvgwIAAA8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" stroked="f">
              <v:textbox>
                <w:txbxContent>
                  <w:p w:rsidR="002F013F" w:rsidRPr="006E60D5" w:rsidRDefault="00927873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POWER</w:t>
                    </w:r>
                    <w:r w:rsidR="002F013F" w:rsidRPr="006E60D5">
                      <w:rPr>
                        <w:sz w:val="36"/>
                        <w:szCs w:val="36"/>
                      </w:rPr>
                      <w:t xml:space="preserve"> QUOTE</w:t>
                    </w:r>
                    <w:r w:rsidR="00DB4CDC">
                      <w:rPr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17B6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1F0B4B2E" wp14:editId="0F4FEC18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1804670" cy="488950"/>
          <wp:effectExtent l="0" t="0" r="0" b="0"/>
          <wp:wrapNone/>
          <wp:docPr id="7" name="Picture 7" descr="REX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X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08211A08" wp14:editId="78F0590E">
              <wp:simplePos x="0" y="0"/>
              <wp:positionH relativeFrom="column">
                <wp:posOffset>1902460</wp:posOffset>
              </wp:positionH>
              <wp:positionV relativeFrom="paragraph">
                <wp:posOffset>-36195</wp:posOffset>
              </wp:positionV>
              <wp:extent cx="643890" cy="20574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&amp; Dr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11A08" id="Text Box 4" o:spid="_x0000_s1027" type="#_x0000_t202" style="position:absolute;margin-left:149.8pt;margin-top:-2.85pt;width:50.7pt;height:16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jDgMAALw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 Drives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3795581C" wp14:editId="776204E8">
              <wp:simplePos x="0" y="0"/>
              <wp:positionH relativeFrom="column">
                <wp:posOffset>1624965</wp:posOffset>
              </wp:positionH>
              <wp:positionV relativeFrom="paragraph">
                <wp:posOffset>-405765</wp:posOffset>
              </wp:positionV>
              <wp:extent cx="862965" cy="2444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Electraulic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5581C" id="Text Box 3" o:spid="_x0000_s1028" type="#_x0000_t202" style="position:absolute;margin-left:127.95pt;margin-top:-31.95pt;width:67.95pt;height:1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oEDgMAALw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Electraulic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6944" behindDoc="0" locked="0" layoutInCell="1" allowOverlap="1" wp14:anchorId="06633737" wp14:editId="2749E112">
              <wp:simplePos x="0" y="0"/>
              <wp:positionH relativeFrom="column">
                <wp:posOffset>1785620</wp:posOffset>
              </wp:positionH>
              <wp:positionV relativeFrom="paragraph">
                <wp:posOffset>-220980</wp:posOffset>
              </wp:positionV>
              <wp:extent cx="824230" cy="248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33737" id="Text Box 5" o:spid="_x0000_s1029" type="#_x0000_t202" style="position:absolute;margin-left:140.6pt;margin-top:-17.4pt;width:64.9pt;height:19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vDwMAALw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3F4643" w:rsidRPr="00601A0F">
      <w:rPr>
        <w:noProof/>
      </w:rPr>
      <w:tab/>
    </w:r>
  </w:p>
  <w:p w:rsidR="003F4643" w:rsidRPr="0036488B" w:rsidRDefault="00960B78" w:rsidP="00052841">
    <w:pPr>
      <w:pStyle w:val="Header"/>
      <w:tabs>
        <w:tab w:val="left" w:pos="3330"/>
        <w:tab w:val="left" w:pos="4680"/>
        <w:tab w:val="left" w:pos="6120"/>
      </w:tabs>
      <w:rPr>
        <w:color w:val="6F6F6F"/>
      </w:rPr>
    </w:pPr>
    <w:r>
      <w:rPr>
        <w:noProof/>
        <w:color w:val="6F6F6F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400800" cy="0"/>
              <wp:effectExtent l="19050" t="2603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A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0.3pt;width:7in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yyHA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" strokeweight="3pt"/>
          </w:pict>
        </mc:Fallback>
      </mc:AlternateContent>
    </w:r>
    <w:r w:rsidR="003F4643" w:rsidRPr="0036488B">
      <w:rPr>
        <w:noProof/>
        <w:color w:val="6F6F6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9"/>
    <w:rsid w:val="00011FE7"/>
    <w:rsid w:val="00017986"/>
    <w:rsid w:val="00017CD4"/>
    <w:rsid w:val="00020D52"/>
    <w:rsid w:val="00040543"/>
    <w:rsid w:val="00052841"/>
    <w:rsid w:val="00062133"/>
    <w:rsid w:val="000670B6"/>
    <w:rsid w:val="00070C36"/>
    <w:rsid w:val="00086657"/>
    <w:rsid w:val="000A7B72"/>
    <w:rsid w:val="000D69B0"/>
    <w:rsid w:val="000F657B"/>
    <w:rsid w:val="00104D86"/>
    <w:rsid w:val="001342A1"/>
    <w:rsid w:val="0013562F"/>
    <w:rsid w:val="00160036"/>
    <w:rsid w:val="001C6272"/>
    <w:rsid w:val="001D3881"/>
    <w:rsid w:val="001F169E"/>
    <w:rsid w:val="001F198C"/>
    <w:rsid w:val="002122E6"/>
    <w:rsid w:val="0023514F"/>
    <w:rsid w:val="0023734F"/>
    <w:rsid w:val="00240798"/>
    <w:rsid w:val="002860C6"/>
    <w:rsid w:val="002974BF"/>
    <w:rsid w:val="002A149E"/>
    <w:rsid w:val="002B67ED"/>
    <w:rsid w:val="002D7C19"/>
    <w:rsid w:val="002E7659"/>
    <w:rsid w:val="002F013F"/>
    <w:rsid w:val="0031486E"/>
    <w:rsid w:val="00315223"/>
    <w:rsid w:val="0036488B"/>
    <w:rsid w:val="0039215E"/>
    <w:rsid w:val="00394F31"/>
    <w:rsid w:val="00395857"/>
    <w:rsid w:val="003F4643"/>
    <w:rsid w:val="004071AB"/>
    <w:rsid w:val="004251F7"/>
    <w:rsid w:val="00491015"/>
    <w:rsid w:val="005049BA"/>
    <w:rsid w:val="00530D03"/>
    <w:rsid w:val="00536D55"/>
    <w:rsid w:val="00547E90"/>
    <w:rsid w:val="0057772D"/>
    <w:rsid w:val="00586CCA"/>
    <w:rsid w:val="005929A3"/>
    <w:rsid w:val="005A52D5"/>
    <w:rsid w:val="005D1489"/>
    <w:rsid w:val="005E25C8"/>
    <w:rsid w:val="005E6248"/>
    <w:rsid w:val="005F12AA"/>
    <w:rsid w:val="00601A0F"/>
    <w:rsid w:val="00606EB1"/>
    <w:rsid w:val="00615819"/>
    <w:rsid w:val="006729F1"/>
    <w:rsid w:val="006B229B"/>
    <w:rsid w:val="006C0F2B"/>
    <w:rsid w:val="006E60D5"/>
    <w:rsid w:val="006F7D46"/>
    <w:rsid w:val="00717B66"/>
    <w:rsid w:val="00724A4B"/>
    <w:rsid w:val="007302B8"/>
    <w:rsid w:val="00735683"/>
    <w:rsid w:val="007460E5"/>
    <w:rsid w:val="00794C9A"/>
    <w:rsid w:val="007C0B87"/>
    <w:rsid w:val="007C45BF"/>
    <w:rsid w:val="007D392A"/>
    <w:rsid w:val="007D739D"/>
    <w:rsid w:val="007F43A0"/>
    <w:rsid w:val="008120B2"/>
    <w:rsid w:val="00821CEE"/>
    <w:rsid w:val="00870B63"/>
    <w:rsid w:val="0088066F"/>
    <w:rsid w:val="008820EE"/>
    <w:rsid w:val="008C2FBF"/>
    <w:rsid w:val="008C6FD6"/>
    <w:rsid w:val="008E6BC0"/>
    <w:rsid w:val="00904887"/>
    <w:rsid w:val="00914A66"/>
    <w:rsid w:val="009243A8"/>
    <w:rsid w:val="00927873"/>
    <w:rsid w:val="0093091E"/>
    <w:rsid w:val="00940259"/>
    <w:rsid w:val="00952B24"/>
    <w:rsid w:val="009575BE"/>
    <w:rsid w:val="00960B78"/>
    <w:rsid w:val="00971975"/>
    <w:rsid w:val="00983E77"/>
    <w:rsid w:val="009D0FEC"/>
    <w:rsid w:val="009D3648"/>
    <w:rsid w:val="009E0414"/>
    <w:rsid w:val="009F0542"/>
    <w:rsid w:val="00A13478"/>
    <w:rsid w:val="00A2454B"/>
    <w:rsid w:val="00A43D17"/>
    <w:rsid w:val="00A5364D"/>
    <w:rsid w:val="00A6216F"/>
    <w:rsid w:val="00A83099"/>
    <w:rsid w:val="00AA36DD"/>
    <w:rsid w:val="00AB719A"/>
    <w:rsid w:val="00AC0ABB"/>
    <w:rsid w:val="00AC1CEE"/>
    <w:rsid w:val="00B0252C"/>
    <w:rsid w:val="00B4081E"/>
    <w:rsid w:val="00B5726F"/>
    <w:rsid w:val="00B71CD9"/>
    <w:rsid w:val="00B86306"/>
    <w:rsid w:val="00BD0D7B"/>
    <w:rsid w:val="00BD33BE"/>
    <w:rsid w:val="00C0189A"/>
    <w:rsid w:val="00C56CC5"/>
    <w:rsid w:val="00C603A4"/>
    <w:rsid w:val="00C90510"/>
    <w:rsid w:val="00C91FB2"/>
    <w:rsid w:val="00CB029E"/>
    <w:rsid w:val="00CE3518"/>
    <w:rsid w:val="00D06C15"/>
    <w:rsid w:val="00D23F84"/>
    <w:rsid w:val="00D3591B"/>
    <w:rsid w:val="00D50276"/>
    <w:rsid w:val="00DA575F"/>
    <w:rsid w:val="00DB20D9"/>
    <w:rsid w:val="00DB4CDC"/>
    <w:rsid w:val="00DD7EB3"/>
    <w:rsid w:val="00E2042B"/>
    <w:rsid w:val="00E3637C"/>
    <w:rsid w:val="00E415CB"/>
    <w:rsid w:val="00E63434"/>
    <w:rsid w:val="00E67090"/>
    <w:rsid w:val="00E77229"/>
    <w:rsid w:val="00EC6EBD"/>
    <w:rsid w:val="00EE5259"/>
    <w:rsid w:val="00F1077C"/>
    <w:rsid w:val="00F1207F"/>
    <w:rsid w:val="00F17907"/>
    <w:rsid w:val="00F209BD"/>
    <w:rsid w:val="00F27688"/>
    <w:rsid w:val="00F30C57"/>
    <w:rsid w:val="00F3108D"/>
    <w:rsid w:val="00F60952"/>
    <w:rsid w:val="00F85324"/>
    <w:rsid w:val="00FA0441"/>
    <w:rsid w:val="00FA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6F128-371D-4B79-89CD-B2581D7F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nstant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7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C15"/>
  </w:style>
  <w:style w:type="paragraph" w:styleId="Footer">
    <w:name w:val="footer"/>
    <w:basedOn w:val="Normal"/>
    <w:link w:val="Foot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C15"/>
  </w:style>
  <w:style w:type="paragraph" w:styleId="BalloonText">
    <w:name w:val="Balloon Text"/>
    <w:basedOn w:val="Normal"/>
    <w:link w:val="BalloonTextChar"/>
    <w:uiPriority w:val="99"/>
    <w:semiHidden/>
    <w:unhideWhenUsed/>
    <w:rsid w:val="00D06C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A1DA8F8E543209ED57256100A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400-09EE-48BB-948D-DCE7458C7525}"/>
      </w:docPartPr>
      <w:docPartBody>
        <w:p w:rsidR="001E63BC" w:rsidRDefault="00AC5418" w:rsidP="00AC5418">
          <w:pPr>
            <w:pStyle w:val="D02A1DA8F8E543209ED57256100A1C5D1"/>
          </w:pPr>
          <w:r w:rsidRPr="00754B89">
            <w:rPr>
              <w:rStyle w:val="PlaceholderText"/>
            </w:rPr>
            <w:t>Choose an item.</w:t>
          </w:r>
        </w:p>
      </w:docPartBody>
    </w:docPart>
    <w:docPart>
      <w:docPartPr>
        <w:name w:val="AFB791EC881149BF96682978DA2E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81FF-B330-4BE9-AE89-4F1FE56A01A1}"/>
      </w:docPartPr>
      <w:docPartBody>
        <w:p w:rsidR="001E63BC" w:rsidRDefault="00AC5418" w:rsidP="00AC5418">
          <w:pPr>
            <w:pStyle w:val="AFB791EC881149BF96682978DA2E3FC9"/>
          </w:pPr>
          <w:r w:rsidRPr="00754B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C5"/>
    <w:rsid w:val="000A0C3A"/>
    <w:rsid w:val="0014673C"/>
    <w:rsid w:val="001E63BC"/>
    <w:rsid w:val="00501688"/>
    <w:rsid w:val="00887170"/>
    <w:rsid w:val="00AC5418"/>
    <w:rsid w:val="00C468B4"/>
    <w:rsid w:val="00EC5D7B"/>
    <w:rsid w:val="00F8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418"/>
    <w:rPr>
      <w:color w:val="808080"/>
    </w:rPr>
  </w:style>
  <w:style w:type="paragraph" w:customStyle="1" w:styleId="4111C62EA2BD4627A82396AF268118EA">
    <w:name w:val="4111C62EA2BD4627A82396AF268118EA"/>
    <w:rsid w:val="00EC5D7B"/>
  </w:style>
  <w:style w:type="paragraph" w:customStyle="1" w:styleId="0FC52E24B1FD48B5A4A35EC00ADB2131">
    <w:name w:val="0FC52E24B1FD48B5A4A35EC00ADB2131"/>
    <w:rsid w:val="00AC5418"/>
  </w:style>
  <w:style w:type="paragraph" w:customStyle="1" w:styleId="D02A1DA8F8E543209ED57256100A1C5D">
    <w:name w:val="D02A1DA8F8E543209ED57256100A1C5D"/>
    <w:rsid w:val="00AC5418"/>
  </w:style>
  <w:style w:type="paragraph" w:customStyle="1" w:styleId="D02A1DA8F8E543209ED57256100A1C5D1">
    <w:name w:val="D02A1DA8F8E543209ED57256100A1C5D1"/>
    <w:rsid w:val="00AC5418"/>
    <w:pPr>
      <w:spacing w:after="200" w:line="240" w:lineRule="auto"/>
    </w:pPr>
    <w:rPr>
      <w:rFonts w:ascii="Arial" w:eastAsia="Constantia" w:hAnsi="Arial" w:cs="Arial"/>
      <w:sz w:val="20"/>
      <w:szCs w:val="20"/>
    </w:rPr>
  </w:style>
  <w:style w:type="paragraph" w:customStyle="1" w:styleId="AFB791EC881149BF96682978DA2E3FC9">
    <w:name w:val="AFB791EC881149BF96682978DA2E3FC9"/>
    <w:rsid w:val="00AC5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0DA2-2A7D-4ABD-AC3D-C024E0A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phy</dc:creator>
  <cp:keywords/>
  <dc:description/>
  <cp:lastModifiedBy>Mike Murphy</cp:lastModifiedBy>
  <cp:revision>5</cp:revision>
  <cp:lastPrinted>2014-12-16T14:39:00Z</cp:lastPrinted>
  <dcterms:created xsi:type="dcterms:W3CDTF">2016-06-22T18:47:00Z</dcterms:created>
  <dcterms:modified xsi:type="dcterms:W3CDTF">2016-06-23T20:08:00Z</dcterms:modified>
</cp:coreProperties>
</file>